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631B" w14:textId="77777777" w:rsidR="005530E3" w:rsidRDefault="005530E3" w:rsidP="005530E3">
      <w:pPr>
        <w:rPr>
          <w:b/>
        </w:rPr>
      </w:pPr>
      <w:bookmarkStart w:id="0" w:name="_GoBack"/>
      <w:bookmarkEnd w:id="0"/>
      <w:r>
        <w:rPr>
          <w:b/>
        </w:rPr>
        <w:t>Name:……………………………………...............ADM No:………......Class:……....</w:t>
      </w:r>
    </w:p>
    <w:p w14:paraId="787AE7CF" w14:textId="176FD17B" w:rsidR="005530E3" w:rsidRDefault="005530E3" w:rsidP="005530E3">
      <w:pPr>
        <w:rPr>
          <w:b/>
        </w:rPr>
      </w:pPr>
      <w:r>
        <w:rPr>
          <w:b/>
        </w:rPr>
        <w:t>4</w:t>
      </w:r>
      <w:r w:rsidR="001E0F22">
        <w:rPr>
          <w:b/>
        </w:rPr>
        <w:t>49</w:t>
      </w:r>
      <w:r>
        <w:rPr>
          <w:b/>
        </w:rPr>
        <w:t>/2</w:t>
      </w:r>
    </w:p>
    <w:p w14:paraId="1E1BEAB6" w14:textId="77777777" w:rsidR="005530E3" w:rsidRDefault="005530E3" w:rsidP="005530E3">
      <w:pPr>
        <w:rPr>
          <w:b/>
        </w:rPr>
      </w:pPr>
      <w:r>
        <w:rPr>
          <w:b/>
        </w:rPr>
        <w:t>DRAWING AND DESIGN</w:t>
      </w:r>
    </w:p>
    <w:p w14:paraId="3007FAFF" w14:textId="77777777" w:rsidR="005530E3" w:rsidRDefault="005530E3" w:rsidP="005530E3">
      <w:pPr>
        <w:rPr>
          <w:b/>
        </w:rPr>
      </w:pPr>
      <w:r>
        <w:rPr>
          <w:b/>
        </w:rPr>
        <w:t>PAPER 2</w:t>
      </w:r>
    </w:p>
    <w:p w14:paraId="3D34C8ED" w14:textId="1DCEC414" w:rsidR="005530E3" w:rsidRDefault="001E0F22" w:rsidP="005530E3">
      <w:pPr>
        <w:rPr>
          <w:b/>
        </w:rPr>
      </w:pPr>
      <w:r>
        <w:rPr>
          <w:b/>
        </w:rPr>
        <w:t>APRIL</w:t>
      </w:r>
      <w:r w:rsidR="008028AE">
        <w:rPr>
          <w:b/>
        </w:rPr>
        <w:t xml:space="preserve"> 202</w:t>
      </w:r>
      <w:r>
        <w:rPr>
          <w:b/>
        </w:rPr>
        <w:t>3</w:t>
      </w:r>
    </w:p>
    <w:p w14:paraId="2D0D0018" w14:textId="77777777" w:rsidR="005530E3" w:rsidRDefault="005530E3" w:rsidP="005530E3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2½ </m:t>
        </m:r>
        <m:r>
          <m:rPr>
            <m:sty m:val="bi"/>
          </m:rPr>
          <w:rPr>
            <w:rFonts w:ascii="Cambria Math" w:eastAsiaTheme="minorEastAsia" w:hAnsi="Cambria Math"/>
          </w:rPr>
          <m:t>hours</m:t>
        </m:r>
      </m:oMath>
    </w:p>
    <w:p w14:paraId="66C963F2" w14:textId="68F9280F" w:rsidR="005530E3" w:rsidRDefault="008028AE" w:rsidP="005530E3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MECS</w:t>
      </w:r>
      <w:r w:rsidR="0091203B">
        <w:rPr>
          <w:rFonts w:eastAsiaTheme="minorEastAsia"/>
          <w:b/>
          <w:u w:val="single"/>
        </w:rPr>
        <w:t xml:space="preserve"> CLUSTER</w:t>
      </w:r>
      <w:r>
        <w:rPr>
          <w:rFonts w:eastAsiaTheme="minorEastAsia"/>
          <w:b/>
          <w:u w:val="single"/>
        </w:rPr>
        <w:t xml:space="preserve"> JOINT EVALUATION</w:t>
      </w:r>
    </w:p>
    <w:p w14:paraId="570C22D7" w14:textId="69977DE4" w:rsidR="005530E3" w:rsidRDefault="005530E3" w:rsidP="005530E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FORM </w:t>
      </w:r>
      <w:r w:rsidR="008028AE">
        <w:rPr>
          <w:rFonts w:eastAsiaTheme="minorEastAsia"/>
          <w:b/>
        </w:rPr>
        <w:t>FOUR</w:t>
      </w:r>
      <w:r>
        <w:rPr>
          <w:rFonts w:eastAsiaTheme="minorEastAsia"/>
          <w:b/>
        </w:rPr>
        <w:t xml:space="preserve"> END OF TER</w:t>
      </w:r>
      <w:r w:rsidR="008028AE">
        <w:rPr>
          <w:rFonts w:eastAsiaTheme="minorEastAsia"/>
          <w:b/>
        </w:rPr>
        <w:t xml:space="preserve">M </w:t>
      </w:r>
      <w:r w:rsidR="001E0F22">
        <w:rPr>
          <w:rFonts w:eastAsiaTheme="minorEastAsia"/>
          <w:b/>
        </w:rPr>
        <w:t>ONE</w:t>
      </w:r>
      <w:r>
        <w:rPr>
          <w:rFonts w:eastAsiaTheme="minorEastAsia"/>
          <w:b/>
        </w:rPr>
        <w:t xml:space="preserve"> EXAMINATION 202</w:t>
      </w:r>
      <w:r w:rsidR="001E0F22">
        <w:rPr>
          <w:rFonts w:eastAsiaTheme="minorEastAsia"/>
          <w:b/>
        </w:rPr>
        <w:t>3</w:t>
      </w:r>
    </w:p>
    <w:p w14:paraId="38FC19E8" w14:textId="2DA18CE5" w:rsidR="005530E3" w:rsidRDefault="005530E3" w:rsidP="005530E3">
      <w:pPr>
        <w:tabs>
          <w:tab w:val="center" w:pos="1220"/>
        </w:tabs>
        <w:rPr>
          <w:b/>
        </w:rPr>
      </w:pPr>
      <w:r>
        <w:tab/>
        <w:t xml:space="preserve">                  </w:t>
      </w:r>
    </w:p>
    <w:p w14:paraId="3A7AB43F" w14:textId="77777777" w:rsidR="005530E3" w:rsidRDefault="005530E3" w:rsidP="005530E3">
      <w:pPr>
        <w:tabs>
          <w:tab w:val="center" w:pos="1220"/>
        </w:tabs>
        <w:rPr>
          <w:b/>
        </w:rPr>
      </w:pPr>
    </w:p>
    <w:p w14:paraId="10619BFF" w14:textId="77777777" w:rsidR="005530E3" w:rsidRDefault="005530E3" w:rsidP="005530E3">
      <w:pPr>
        <w:tabs>
          <w:tab w:val="center" w:pos="1220"/>
        </w:tabs>
        <w:rPr>
          <w:b/>
        </w:rPr>
      </w:pPr>
    </w:p>
    <w:p w14:paraId="0BAA4794" w14:textId="7777777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E88A640" w14:textId="0CA9F8AB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6FB571BD" w14:textId="1ED953A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26AE80A" w14:textId="2A548E38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08E0B1DF" w14:textId="2F145BFB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B1966DA" w14:textId="588B9BA6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7EDF2311" w14:textId="5151355E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3792A18" w14:textId="29A70648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07A8D0E0" w14:textId="4764A99B" w:rsidR="00AD3C08" w:rsidRPr="00AD3C08" w:rsidRDefault="00AD3C08" w:rsidP="00AD3C08">
      <w:pPr>
        <w:autoSpaceDE w:val="0"/>
        <w:autoSpaceDN w:val="0"/>
        <w:adjustRightInd w:val="0"/>
        <w:spacing w:after="0" w:line="360" w:lineRule="auto"/>
        <w:jc w:val="center"/>
        <w:rPr>
          <w:rFonts w:ascii="Algerian" w:hAnsi="Algerian"/>
          <w:b/>
          <w:sz w:val="72"/>
          <w:szCs w:val="72"/>
        </w:rPr>
      </w:pPr>
      <w:r w:rsidRPr="00AD3C08">
        <w:rPr>
          <w:rFonts w:ascii="Algerian" w:hAnsi="Algerian"/>
          <w:b/>
          <w:sz w:val="72"/>
          <w:szCs w:val="72"/>
        </w:rPr>
        <w:t>MARKING SCHEME</w:t>
      </w:r>
    </w:p>
    <w:p w14:paraId="2E8B7CBB" w14:textId="383CDAB1" w:rsidR="00AD3C08" w:rsidRDefault="00AD3C08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19E7A17" w14:textId="07BE8A44" w:rsidR="00AD3C08" w:rsidRDefault="00AD3C08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3CB183D" w14:textId="116DA538" w:rsidR="00AD3C08" w:rsidRDefault="00AD3C08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6680CA4" w14:textId="50B9CB5D" w:rsidR="00AD3C08" w:rsidRDefault="00AD3C08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02BB9C2F" w14:textId="7263720A" w:rsidR="00AD3C08" w:rsidRDefault="00AD3C08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0FB5E09" w14:textId="23311EF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E7DB5B6" w14:textId="77777777" w:rsidR="00AD3C08" w:rsidRDefault="00AD3C08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2F6823B" w14:textId="7777777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61B9843" w14:textId="3EA5C38B" w:rsidR="005530E3" w:rsidRPr="005530E3" w:rsidRDefault="005530E3" w:rsidP="005530E3">
      <w:pPr>
        <w:jc w:val="center"/>
        <w:rPr>
          <w:b/>
          <w:bCs/>
        </w:rPr>
      </w:pPr>
      <w:r>
        <w:rPr>
          <w:b/>
          <w:bCs/>
        </w:rPr>
        <w:lastRenderedPageBreak/>
        <w:t>DESIGN PROBLEM (40 marks)</w:t>
      </w:r>
    </w:p>
    <w:p w14:paraId="70771E16" w14:textId="6ECE3A85" w:rsidR="00E0006B" w:rsidRDefault="00566949" w:rsidP="005D19D6">
      <w:r>
        <w:t>During rainy seasons, most people are expected to clear m</w:t>
      </w:r>
      <w:r w:rsidR="003B5176">
        <w:t>u</w:t>
      </w:r>
      <w:r>
        <w:t>d from their shoes before they get into any office or household. Design a device that can be used to clear m</w:t>
      </w:r>
      <w:r w:rsidR="003B5176">
        <w:t>u</w:t>
      </w:r>
      <w:r>
        <w:t>d from shoes considering the following:</w:t>
      </w:r>
    </w:p>
    <w:p w14:paraId="07EB3C2E" w14:textId="2AEAAEA0" w:rsidR="00566949" w:rsidRDefault="00B44FE2" w:rsidP="00566949">
      <w:pPr>
        <w:pStyle w:val="ListParagraph"/>
        <w:numPr>
          <w:ilvl w:val="0"/>
          <w:numId w:val="8"/>
        </w:numPr>
      </w:pPr>
      <w:r>
        <w:t>It should be operated by hands</w:t>
      </w:r>
    </w:p>
    <w:p w14:paraId="629A5391" w14:textId="0ECB4BBA" w:rsidR="003B5176" w:rsidRDefault="00B44FE2" w:rsidP="003B5176">
      <w:pPr>
        <w:pStyle w:val="ListParagraph"/>
        <w:numPr>
          <w:ilvl w:val="0"/>
          <w:numId w:val="8"/>
        </w:numPr>
      </w:pPr>
      <w:r>
        <w:t xml:space="preserve">It should deposit </w:t>
      </w:r>
      <w:r w:rsidR="003B5176">
        <w:t>mud in a container.</w:t>
      </w:r>
    </w:p>
    <w:p w14:paraId="2824E7A1" w14:textId="7BF8D59F" w:rsidR="003B5176" w:rsidRDefault="008B232F" w:rsidP="003B5176">
      <w:pPr>
        <w:pStyle w:val="ListParagraph"/>
        <w:numPr>
          <w:ilvl w:val="0"/>
          <w:numId w:val="8"/>
        </w:numPr>
      </w:pPr>
      <w:r>
        <w:t>The scrapper should be made of brush</w:t>
      </w:r>
    </w:p>
    <w:p w14:paraId="4336DEE6" w14:textId="2EF238D7" w:rsidR="008B232F" w:rsidRDefault="008B232F" w:rsidP="003B5176">
      <w:pPr>
        <w:pStyle w:val="ListParagraph"/>
        <w:numPr>
          <w:ilvl w:val="0"/>
          <w:numId w:val="8"/>
        </w:numPr>
      </w:pPr>
      <w:r>
        <w:t>It should spray water to soften the mud.</w:t>
      </w:r>
    </w:p>
    <w:p w14:paraId="6A23BE3C" w14:textId="77777777" w:rsidR="00E0006B" w:rsidRDefault="00E0006B" w:rsidP="00E0006B">
      <w:pPr>
        <w:rPr>
          <w:b/>
        </w:rPr>
      </w:pPr>
      <w:r>
        <w:rPr>
          <w:b/>
        </w:rPr>
        <w:t>Requirements</w:t>
      </w:r>
    </w:p>
    <w:p w14:paraId="7845FE87" w14:textId="401E1356" w:rsidR="00E0006B" w:rsidRDefault="005D19D6" w:rsidP="005D19D6">
      <w:pPr>
        <w:pStyle w:val="ListParagraph"/>
        <w:numPr>
          <w:ilvl w:val="0"/>
          <w:numId w:val="6"/>
        </w:numPr>
      </w:pPr>
      <w:r>
        <w:t xml:space="preserve">Make sketches of two possible solutions for your design                  (6 </w:t>
      </w:r>
      <w:r w:rsidR="00B04E41">
        <w:t>marks)</w:t>
      </w:r>
    </w:p>
    <w:p w14:paraId="30426F1D" w14:textId="41B698DB" w:rsidR="00B04E41" w:rsidRDefault="004E662F" w:rsidP="00B04E41">
      <w:r>
        <w:rPr>
          <w:noProof/>
        </w:rPr>
        <w:drawing>
          <wp:anchor distT="0" distB="0" distL="114300" distR="114300" simplePos="0" relativeHeight="251658240" behindDoc="1" locked="0" layoutInCell="1" allowOverlap="1" wp14:anchorId="2FC028BC" wp14:editId="10CA304F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2955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E50A" w14:textId="5CD88FA0" w:rsidR="00E801BD" w:rsidRDefault="004E662F" w:rsidP="00B04E41">
      <w:r>
        <w:rPr>
          <w:noProof/>
        </w:rPr>
        <w:drawing>
          <wp:anchor distT="0" distB="0" distL="114300" distR="114300" simplePos="0" relativeHeight="251659264" behindDoc="1" locked="0" layoutInCell="1" allowOverlap="1" wp14:anchorId="7B365188" wp14:editId="5A8CCED2">
            <wp:simplePos x="0" y="0"/>
            <wp:positionH relativeFrom="column">
              <wp:posOffset>2457450</wp:posOffset>
            </wp:positionH>
            <wp:positionV relativeFrom="paragraph">
              <wp:posOffset>5715</wp:posOffset>
            </wp:positionV>
            <wp:extent cx="29813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0417F" w14:textId="5FE6AFA9" w:rsidR="004E662F" w:rsidRDefault="004E662F" w:rsidP="00B04E41"/>
    <w:p w14:paraId="0512F442" w14:textId="7B243349" w:rsidR="004E662F" w:rsidRDefault="004E662F" w:rsidP="00B04E41"/>
    <w:p w14:paraId="52300968" w14:textId="17E5C688" w:rsidR="004E662F" w:rsidRDefault="004E662F" w:rsidP="00B04E41"/>
    <w:p w14:paraId="64FE0A86" w14:textId="00E69C96" w:rsidR="004E662F" w:rsidRDefault="004E662F" w:rsidP="00B04E41"/>
    <w:p w14:paraId="2A11DB2B" w14:textId="0A11CEB3" w:rsidR="004E662F" w:rsidRDefault="004E662F" w:rsidP="00B04E41"/>
    <w:p w14:paraId="68337258" w14:textId="18B67CD7" w:rsidR="004E662F" w:rsidRDefault="004E662F" w:rsidP="00B04E41"/>
    <w:p w14:paraId="2BDFFE40" w14:textId="4B29B54A" w:rsidR="004E662F" w:rsidRDefault="004E662F" w:rsidP="00B04E41"/>
    <w:p w14:paraId="1A1CC222" w14:textId="5C505B8E" w:rsidR="004E662F" w:rsidRDefault="004E662F" w:rsidP="00B04E41"/>
    <w:p w14:paraId="11D54230" w14:textId="3D58D89F" w:rsidR="004E662F" w:rsidRDefault="004E662F" w:rsidP="00B04E41"/>
    <w:p w14:paraId="147B138C" w14:textId="50A995C9" w:rsidR="004E662F" w:rsidRDefault="004E662F" w:rsidP="00B04E41"/>
    <w:p w14:paraId="4F9F7857" w14:textId="2E20B61F" w:rsidR="00E801BD" w:rsidRDefault="00E801BD" w:rsidP="00B04E41"/>
    <w:p w14:paraId="37F79EE6" w14:textId="3197BD04" w:rsidR="004E662F" w:rsidRDefault="004E662F" w:rsidP="00B04E41"/>
    <w:p w14:paraId="253B05AA" w14:textId="645521F9" w:rsidR="004E662F" w:rsidRDefault="004E662F" w:rsidP="00B04E41"/>
    <w:p w14:paraId="310537C8" w14:textId="3039C3D5" w:rsidR="004E662F" w:rsidRDefault="004E662F" w:rsidP="00B04E41"/>
    <w:p w14:paraId="331A837E" w14:textId="1B334CB2" w:rsidR="004E662F" w:rsidRDefault="004E662F" w:rsidP="00B04E41"/>
    <w:p w14:paraId="1A120CED" w14:textId="4186A5C8" w:rsidR="004E662F" w:rsidRDefault="004E662F" w:rsidP="00B04E41"/>
    <w:p w14:paraId="6592C0A5" w14:textId="49F575B9" w:rsidR="004E662F" w:rsidRDefault="004E662F" w:rsidP="00B04E41"/>
    <w:p w14:paraId="68B216BE" w14:textId="77777777" w:rsidR="004E662F" w:rsidRDefault="004E662F" w:rsidP="00B04E41"/>
    <w:p w14:paraId="33D874ED" w14:textId="24079E5D" w:rsidR="005D19D6" w:rsidRDefault="005D19D6" w:rsidP="005D19D6">
      <w:pPr>
        <w:pStyle w:val="ListParagraph"/>
        <w:numPr>
          <w:ilvl w:val="0"/>
          <w:numId w:val="6"/>
        </w:numPr>
      </w:pPr>
      <w:r>
        <w:lastRenderedPageBreak/>
        <w:t xml:space="preserve">Select one of the </w:t>
      </w:r>
      <w:r w:rsidR="007654B2">
        <w:t>designs</w:t>
      </w:r>
      <w:r>
        <w:t xml:space="preserve"> in (a) above and make a refined labelled pictorial sketch   </w:t>
      </w:r>
    </w:p>
    <w:p w14:paraId="120A8157" w14:textId="1C0CFEFA" w:rsidR="00B04E41" w:rsidRDefault="00BC0BF6" w:rsidP="005D19D6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6BE8BF" wp14:editId="566FC21F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943600" cy="3469640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D6">
        <w:t xml:space="preserve">                                                                                                                                   (14</w:t>
      </w:r>
      <w:r w:rsidR="00B04E41">
        <w:t xml:space="preserve"> marks)</w:t>
      </w:r>
    </w:p>
    <w:p w14:paraId="7C143420" w14:textId="77777777" w:rsidR="004E662F" w:rsidRDefault="004E662F" w:rsidP="00B04E41"/>
    <w:p w14:paraId="6176B772" w14:textId="63A680B1" w:rsidR="00B04E41" w:rsidRDefault="00B04E41" w:rsidP="00B04E41"/>
    <w:p w14:paraId="22687EB6" w14:textId="359DEF89" w:rsidR="005D19D6" w:rsidRDefault="005D19D6" w:rsidP="005D19D6">
      <w:pPr>
        <w:pStyle w:val="ListParagraph"/>
        <w:numPr>
          <w:ilvl w:val="0"/>
          <w:numId w:val="6"/>
        </w:numPr>
      </w:pPr>
      <w:r>
        <w:t>Make detailed sketches for the mechanisms to allow for each of the considerations above</w:t>
      </w:r>
      <w:r w:rsidR="00466D62">
        <w:t xml:space="preserve">    </w:t>
      </w:r>
    </w:p>
    <w:p w14:paraId="7220DC33" w14:textId="0211352D" w:rsidR="00B04E41" w:rsidRDefault="005D19D6" w:rsidP="00FD1457">
      <w:pPr>
        <w:pStyle w:val="ListParagraph"/>
      </w:pPr>
      <w:r>
        <w:t xml:space="preserve">                                                                                               </w:t>
      </w:r>
      <w:r w:rsidR="00BE555B">
        <w:t xml:space="preserve">                      </w:t>
      </w:r>
      <w:r>
        <w:t xml:space="preserve">       (15 marks)</w:t>
      </w:r>
      <w:r w:rsidR="00466D62">
        <w:t xml:space="preserve">                                                                                                        </w:t>
      </w:r>
      <w:r>
        <w:t xml:space="preserve">  </w:t>
      </w:r>
    </w:p>
    <w:p w14:paraId="3F18AD3E" w14:textId="6B459E4C" w:rsidR="00FD1457" w:rsidRDefault="00FD1457" w:rsidP="00FD1457">
      <w:pPr>
        <w:pStyle w:val="ListParagraph"/>
      </w:pPr>
    </w:p>
    <w:p w14:paraId="71AC7D3F" w14:textId="68D6C8D6" w:rsidR="00B04E41" w:rsidRDefault="00CE09B2" w:rsidP="00B04E41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0B4014" wp14:editId="08EC2600">
            <wp:simplePos x="0" y="0"/>
            <wp:positionH relativeFrom="column">
              <wp:posOffset>371475</wp:posOffset>
            </wp:positionH>
            <wp:positionV relativeFrom="paragraph">
              <wp:posOffset>123825</wp:posOffset>
            </wp:positionV>
            <wp:extent cx="300037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C94F" w14:textId="64FCC402" w:rsidR="00B04E41" w:rsidRDefault="00B04E41" w:rsidP="00B04E41">
      <w:pPr>
        <w:pStyle w:val="ListParagraph"/>
      </w:pPr>
    </w:p>
    <w:p w14:paraId="4FF85C37" w14:textId="05F67B82" w:rsidR="00BA7BD8" w:rsidRDefault="00BA7BD8" w:rsidP="00B04E41">
      <w:pPr>
        <w:pStyle w:val="ListParagraph"/>
      </w:pPr>
    </w:p>
    <w:p w14:paraId="5BECCF51" w14:textId="26DA2CE5" w:rsidR="00BA7BD8" w:rsidRDefault="00BA7BD8" w:rsidP="00B04E41">
      <w:pPr>
        <w:pStyle w:val="ListParagraph"/>
      </w:pPr>
    </w:p>
    <w:p w14:paraId="1AF91832" w14:textId="6122092F" w:rsidR="00BA7BD8" w:rsidRDefault="00BA7BD8" w:rsidP="00B04E41">
      <w:pPr>
        <w:pStyle w:val="ListParagraph"/>
      </w:pPr>
    </w:p>
    <w:p w14:paraId="71C733CD" w14:textId="021B369D" w:rsidR="00BA7BD8" w:rsidRDefault="00BA7BD8" w:rsidP="00B04E41">
      <w:pPr>
        <w:pStyle w:val="ListParagraph"/>
      </w:pPr>
    </w:p>
    <w:p w14:paraId="690AD151" w14:textId="5F0CF7AE" w:rsidR="00BA7BD8" w:rsidRDefault="00BA7BD8" w:rsidP="00B04E41">
      <w:pPr>
        <w:pStyle w:val="ListParagraph"/>
      </w:pPr>
    </w:p>
    <w:p w14:paraId="0F86A43B" w14:textId="7CA919FA" w:rsidR="00BA7BD8" w:rsidRDefault="00BA7BD8" w:rsidP="00B04E41">
      <w:pPr>
        <w:pStyle w:val="ListParagraph"/>
      </w:pPr>
    </w:p>
    <w:p w14:paraId="1B4BFFA9" w14:textId="4E63B63B" w:rsidR="00BA7BD8" w:rsidRDefault="00AB738D" w:rsidP="00B04E41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DCB799" wp14:editId="62A0145A">
            <wp:simplePos x="0" y="0"/>
            <wp:positionH relativeFrom="column">
              <wp:posOffset>-381000</wp:posOffset>
            </wp:positionH>
            <wp:positionV relativeFrom="paragraph">
              <wp:posOffset>125095</wp:posOffset>
            </wp:positionV>
            <wp:extent cx="49625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5D47D" w14:textId="5AACC206" w:rsidR="00BA7BD8" w:rsidRDefault="00BA7BD8" w:rsidP="00B04E41">
      <w:pPr>
        <w:pStyle w:val="ListParagraph"/>
      </w:pPr>
    </w:p>
    <w:p w14:paraId="3E22B9A3" w14:textId="791B5EDD" w:rsidR="00BA7BD8" w:rsidRDefault="00BA7BD8" w:rsidP="00B04E41">
      <w:pPr>
        <w:pStyle w:val="ListParagraph"/>
      </w:pPr>
    </w:p>
    <w:p w14:paraId="7488A4E8" w14:textId="07E70ACD" w:rsidR="00BA7BD8" w:rsidRDefault="00BA7BD8" w:rsidP="00B04E41">
      <w:pPr>
        <w:pStyle w:val="ListParagraph"/>
      </w:pPr>
    </w:p>
    <w:p w14:paraId="21063146" w14:textId="6F4443F3" w:rsidR="00BA7BD8" w:rsidRDefault="00BA7BD8" w:rsidP="00B04E41">
      <w:pPr>
        <w:pStyle w:val="ListParagraph"/>
      </w:pPr>
    </w:p>
    <w:p w14:paraId="77A506D3" w14:textId="0862EB6B" w:rsidR="00BA7BD8" w:rsidRDefault="00BA7BD8" w:rsidP="00B04E41">
      <w:pPr>
        <w:pStyle w:val="ListParagraph"/>
      </w:pPr>
    </w:p>
    <w:p w14:paraId="03C062C4" w14:textId="55DE5B5C" w:rsidR="00CE09B2" w:rsidRDefault="00CE09B2" w:rsidP="00B04E41">
      <w:pPr>
        <w:pStyle w:val="ListParagraph"/>
      </w:pPr>
    </w:p>
    <w:p w14:paraId="698EEA18" w14:textId="5242144C" w:rsidR="00CE09B2" w:rsidRDefault="00CE09B2" w:rsidP="00B04E41">
      <w:pPr>
        <w:pStyle w:val="ListParagraph"/>
      </w:pPr>
    </w:p>
    <w:p w14:paraId="5D3E49C1" w14:textId="364641A8" w:rsidR="00CE09B2" w:rsidRDefault="00CE09B2" w:rsidP="00B04E41">
      <w:pPr>
        <w:pStyle w:val="ListParagraph"/>
      </w:pPr>
    </w:p>
    <w:p w14:paraId="584DE2F2" w14:textId="6BEACAC9" w:rsidR="00CE09B2" w:rsidRDefault="00CE09B2" w:rsidP="00B04E41">
      <w:pPr>
        <w:pStyle w:val="ListParagraph"/>
      </w:pPr>
    </w:p>
    <w:p w14:paraId="3AE226AE" w14:textId="6D32EB29" w:rsidR="00CE09B2" w:rsidRDefault="00CE09B2" w:rsidP="00B04E41">
      <w:pPr>
        <w:pStyle w:val="ListParagraph"/>
      </w:pPr>
    </w:p>
    <w:p w14:paraId="72FE7F1A" w14:textId="57ED0D1B" w:rsidR="00CE09B2" w:rsidRDefault="00CE09B2" w:rsidP="00B04E41">
      <w:pPr>
        <w:pStyle w:val="ListParagraph"/>
      </w:pPr>
    </w:p>
    <w:p w14:paraId="5EBF325D" w14:textId="67F4E42E" w:rsidR="00CE09B2" w:rsidRDefault="00AB738D" w:rsidP="00B04E41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8EC84A" wp14:editId="045F4641">
            <wp:simplePos x="0" y="0"/>
            <wp:positionH relativeFrom="column">
              <wp:posOffset>333375</wp:posOffset>
            </wp:positionH>
            <wp:positionV relativeFrom="paragraph">
              <wp:posOffset>84455</wp:posOffset>
            </wp:positionV>
            <wp:extent cx="36766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79A9D" w14:textId="40C4652E" w:rsidR="00CE09B2" w:rsidRDefault="00CE09B2" w:rsidP="00B04E41">
      <w:pPr>
        <w:pStyle w:val="ListParagraph"/>
      </w:pPr>
    </w:p>
    <w:p w14:paraId="6A0C93A4" w14:textId="7CB2BCB6" w:rsidR="00CE09B2" w:rsidRDefault="00CE09B2" w:rsidP="00B04E41">
      <w:pPr>
        <w:pStyle w:val="ListParagraph"/>
      </w:pPr>
    </w:p>
    <w:p w14:paraId="3D489830" w14:textId="1148498A" w:rsidR="00CE09B2" w:rsidRDefault="00CE09B2" w:rsidP="00B04E41">
      <w:pPr>
        <w:pStyle w:val="ListParagraph"/>
      </w:pPr>
    </w:p>
    <w:p w14:paraId="3568623C" w14:textId="5DD950C0" w:rsidR="00CE09B2" w:rsidRDefault="00CE09B2" w:rsidP="00B04E41">
      <w:pPr>
        <w:pStyle w:val="ListParagraph"/>
      </w:pPr>
    </w:p>
    <w:p w14:paraId="0B2B4F67" w14:textId="15EAB380" w:rsidR="00AB738D" w:rsidRDefault="00AB738D" w:rsidP="00B04E41">
      <w:pPr>
        <w:pStyle w:val="ListParagraph"/>
      </w:pPr>
    </w:p>
    <w:p w14:paraId="4EDBF9FA" w14:textId="6811D35E" w:rsidR="00AB738D" w:rsidRDefault="00AB738D" w:rsidP="00B04E41">
      <w:pPr>
        <w:pStyle w:val="ListParagraph"/>
      </w:pPr>
    </w:p>
    <w:p w14:paraId="0EE6BE67" w14:textId="0D72897D" w:rsidR="00AB738D" w:rsidRDefault="00AB738D" w:rsidP="00B04E41">
      <w:pPr>
        <w:pStyle w:val="ListParagraph"/>
      </w:pPr>
    </w:p>
    <w:p w14:paraId="72CA7501" w14:textId="5BF7A132" w:rsidR="00AB738D" w:rsidRDefault="00AB738D" w:rsidP="00B04E41">
      <w:pPr>
        <w:pStyle w:val="ListParagraph"/>
      </w:pPr>
    </w:p>
    <w:p w14:paraId="45EFE27D" w14:textId="1ED0C1C2" w:rsidR="00AB738D" w:rsidRDefault="00AB738D" w:rsidP="00B04E41">
      <w:pPr>
        <w:pStyle w:val="ListParagraph"/>
      </w:pPr>
    </w:p>
    <w:p w14:paraId="49A5FBFA" w14:textId="7E568414" w:rsidR="00AB738D" w:rsidRDefault="00AB738D" w:rsidP="00B04E4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E93286" wp14:editId="1CD88DB0">
            <wp:simplePos x="0" y="0"/>
            <wp:positionH relativeFrom="column">
              <wp:posOffset>2162175</wp:posOffset>
            </wp:positionH>
            <wp:positionV relativeFrom="paragraph">
              <wp:posOffset>219075</wp:posOffset>
            </wp:positionV>
            <wp:extent cx="41910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C09F0" w14:textId="7A510285" w:rsidR="00AB738D" w:rsidRDefault="00AB738D" w:rsidP="00B04E41">
      <w:pPr>
        <w:pStyle w:val="ListParagraph"/>
      </w:pPr>
    </w:p>
    <w:p w14:paraId="5D6EA104" w14:textId="6DFEF7F3" w:rsidR="00AB738D" w:rsidRDefault="00AB738D" w:rsidP="00B04E41">
      <w:pPr>
        <w:pStyle w:val="ListParagraph"/>
      </w:pPr>
    </w:p>
    <w:p w14:paraId="168F75DE" w14:textId="39DC9448" w:rsidR="00AB738D" w:rsidRDefault="00AB738D" w:rsidP="00B04E41">
      <w:pPr>
        <w:pStyle w:val="ListParagraph"/>
      </w:pPr>
    </w:p>
    <w:p w14:paraId="3B4A7342" w14:textId="27B69050" w:rsidR="00AB738D" w:rsidRDefault="00AB738D" w:rsidP="00B04E41">
      <w:pPr>
        <w:pStyle w:val="ListParagraph"/>
      </w:pPr>
    </w:p>
    <w:p w14:paraId="2508C9E4" w14:textId="00D968D1" w:rsidR="00AB738D" w:rsidRDefault="00AB738D" w:rsidP="00B04E41">
      <w:pPr>
        <w:pStyle w:val="ListParagraph"/>
      </w:pPr>
    </w:p>
    <w:p w14:paraId="7AD3512C" w14:textId="78010BF6" w:rsidR="00AB738D" w:rsidRDefault="00AB738D" w:rsidP="00B04E41">
      <w:pPr>
        <w:pStyle w:val="ListParagraph"/>
      </w:pPr>
    </w:p>
    <w:p w14:paraId="3AEA1AA7" w14:textId="420D40E6" w:rsidR="00AB738D" w:rsidRDefault="00AB738D" w:rsidP="00B04E41">
      <w:pPr>
        <w:pStyle w:val="ListParagraph"/>
      </w:pPr>
    </w:p>
    <w:p w14:paraId="117F954B" w14:textId="2D02FD73" w:rsidR="00AB738D" w:rsidRDefault="00AB738D" w:rsidP="00B04E41">
      <w:pPr>
        <w:pStyle w:val="ListParagraph"/>
      </w:pPr>
    </w:p>
    <w:p w14:paraId="1AFDC87E" w14:textId="1501451F" w:rsidR="00AB738D" w:rsidRDefault="00AB738D" w:rsidP="00B04E41">
      <w:pPr>
        <w:pStyle w:val="ListParagraph"/>
      </w:pPr>
    </w:p>
    <w:p w14:paraId="6CC56457" w14:textId="77DE4412" w:rsidR="00AB738D" w:rsidRDefault="00AB738D" w:rsidP="00B04E41">
      <w:pPr>
        <w:pStyle w:val="ListParagraph"/>
      </w:pPr>
    </w:p>
    <w:p w14:paraId="0D1A534B" w14:textId="45FA2582" w:rsidR="00AB738D" w:rsidRDefault="00AB738D" w:rsidP="00B04E41">
      <w:pPr>
        <w:pStyle w:val="ListParagraph"/>
      </w:pPr>
    </w:p>
    <w:p w14:paraId="287DCE16" w14:textId="385FA163" w:rsidR="00AB738D" w:rsidRDefault="00AB738D" w:rsidP="00B04E41">
      <w:pPr>
        <w:pStyle w:val="ListParagraph"/>
      </w:pPr>
    </w:p>
    <w:p w14:paraId="2EECDF86" w14:textId="5047E7A1" w:rsidR="00AB738D" w:rsidRDefault="00AB738D" w:rsidP="00B04E41">
      <w:pPr>
        <w:pStyle w:val="ListParagraph"/>
      </w:pPr>
    </w:p>
    <w:p w14:paraId="718DDE0E" w14:textId="6A8CC5BB" w:rsidR="00AB738D" w:rsidRDefault="00AB738D" w:rsidP="00B04E41">
      <w:pPr>
        <w:pStyle w:val="ListParagraph"/>
      </w:pPr>
    </w:p>
    <w:p w14:paraId="358A8082" w14:textId="1D70D272" w:rsidR="00AB738D" w:rsidRDefault="00AB738D" w:rsidP="00B04E41">
      <w:pPr>
        <w:pStyle w:val="ListParagraph"/>
      </w:pPr>
    </w:p>
    <w:p w14:paraId="0C462361" w14:textId="79C7EA0C" w:rsidR="00AB738D" w:rsidRDefault="00AB738D" w:rsidP="00B04E41">
      <w:pPr>
        <w:pStyle w:val="ListParagraph"/>
      </w:pPr>
    </w:p>
    <w:p w14:paraId="056AB5D7" w14:textId="69CEA6BC" w:rsidR="00AB738D" w:rsidRDefault="00AB738D" w:rsidP="00B04E41">
      <w:pPr>
        <w:pStyle w:val="ListParagraph"/>
      </w:pPr>
    </w:p>
    <w:p w14:paraId="28AFC459" w14:textId="38E298C5" w:rsidR="00AB738D" w:rsidRDefault="00AB738D" w:rsidP="00B04E41">
      <w:pPr>
        <w:pStyle w:val="ListParagraph"/>
      </w:pPr>
    </w:p>
    <w:p w14:paraId="680B9229" w14:textId="77777777" w:rsidR="00AB738D" w:rsidRDefault="00AB738D" w:rsidP="00B04E41">
      <w:pPr>
        <w:pStyle w:val="ListParagraph"/>
      </w:pPr>
    </w:p>
    <w:p w14:paraId="41FBBF81" w14:textId="77777777" w:rsidR="00CE09B2" w:rsidRDefault="00CE09B2" w:rsidP="00B04E41">
      <w:pPr>
        <w:pStyle w:val="ListParagraph"/>
      </w:pPr>
    </w:p>
    <w:p w14:paraId="20309313" w14:textId="77777777" w:rsidR="00B04E41" w:rsidRDefault="005D19D6" w:rsidP="005D19D6">
      <w:pPr>
        <w:pStyle w:val="ListParagraph"/>
        <w:numPr>
          <w:ilvl w:val="0"/>
          <w:numId w:val="6"/>
        </w:numPr>
      </w:pPr>
      <w:r>
        <w:t>List three materials used and state one reason for the choice of each.                (3 marks)</w:t>
      </w:r>
    </w:p>
    <w:p w14:paraId="1D98A1D9" w14:textId="0E8E94CD" w:rsidR="00E801BD" w:rsidRDefault="006B5B01" w:rsidP="00FD1457">
      <w:pPr>
        <w:rPr>
          <w:i/>
          <w:iCs/>
        </w:rPr>
      </w:pPr>
      <w:r>
        <w:t xml:space="preserve">                 </w:t>
      </w:r>
      <w:r w:rsidR="00A22CFC">
        <w:rPr>
          <w:i/>
          <w:iCs/>
        </w:rPr>
        <w:t>Steel- to make the lever</w:t>
      </w:r>
    </w:p>
    <w:p w14:paraId="0EEF2CBB" w14:textId="3D174D22" w:rsidR="00A22CFC" w:rsidRDefault="00A22CFC" w:rsidP="00FD1457">
      <w:pPr>
        <w:rPr>
          <w:i/>
          <w:iCs/>
        </w:rPr>
      </w:pPr>
      <w:r>
        <w:rPr>
          <w:i/>
          <w:iCs/>
        </w:rPr>
        <w:t xml:space="preserve">                Rubber- to make the brush</w:t>
      </w:r>
    </w:p>
    <w:p w14:paraId="3B5FBB3F" w14:textId="3FA39C8D" w:rsidR="00E801BD" w:rsidRPr="00A22CFC" w:rsidRDefault="00A22CFC" w:rsidP="00B04E41">
      <w:pPr>
        <w:rPr>
          <w:b/>
          <w:i/>
          <w:iCs/>
        </w:rPr>
      </w:pPr>
      <w:r>
        <w:rPr>
          <w:i/>
          <w:iCs/>
        </w:rPr>
        <w:t xml:space="preserve">               Iron- to make mud container.</w:t>
      </w:r>
    </w:p>
    <w:p w14:paraId="629F3B7C" w14:textId="77777777" w:rsidR="00B04E41" w:rsidRDefault="00BE555B" w:rsidP="00BE555B">
      <w:pPr>
        <w:pStyle w:val="ListParagraph"/>
        <w:numPr>
          <w:ilvl w:val="0"/>
          <w:numId w:val="6"/>
        </w:numPr>
      </w:pPr>
      <w:r>
        <w:lastRenderedPageBreak/>
        <w:t>State two methods of joining the parts and state where each is used                  (2 marks)</w:t>
      </w:r>
    </w:p>
    <w:p w14:paraId="163632D3" w14:textId="7FE9208E" w:rsidR="00B04E41" w:rsidRDefault="006B5B01" w:rsidP="00FD1457">
      <w:pPr>
        <w:rPr>
          <w:i/>
          <w:iCs/>
        </w:rPr>
      </w:pPr>
      <w:r>
        <w:t xml:space="preserve">                   </w:t>
      </w:r>
      <w:r w:rsidR="00A22CFC">
        <w:rPr>
          <w:i/>
          <w:iCs/>
        </w:rPr>
        <w:t>Use of bolts and nuts- assembling the brush.</w:t>
      </w:r>
    </w:p>
    <w:p w14:paraId="2D92E385" w14:textId="53785875" w:rsidR="00A22CFC" w:rsidRDefault="00A22CFC" w:rsidP="00FD1457">
      <w:pPr>
        <w:rPr>
          <w:i/>
          <w:iCs/>
        </w:rPr>
      </w:pPr>
      <w:r>
        <w:rPr>
          <w:i/>
          <w:iCs/>
        </w:rPr>
        <w:t xml:space="preserve">                  Welding- to join the body.</w:t>
      </w:r>
    </w:p>
    <w:p w14:paraId="4AE6638F" w14:textId="74BDD64F" w:rsidR="00A22CFC" w:rsidRPr="00A22CFC" w:rsidRDefault="00A22CFC" w:rsidP="00FD1457">
      <w:pPr>
        <w:rPr>
          <w:i/>
          <w:iCs/>
        </w:rPr>
      </w:pPr>
      <w:r>
        <w:rPr>
          <w:i/>
          <w:iCs/>
        </w:rPr>
        <w:t xml:space="preserve">                 </w:t>
      </w:r>
    </w:p>
    <w:p w14:paraId="38488E30" w14:textId="77777777" w:rsidR="00702124" w:rsidRDefault="00702124" w:rsidP="00702124"/>
    <w:p w14:paraId="5283907E" w14:textId="77777777" w:rsidR="00702124" w:rsidRDefault="00702124" w:rsidP="00702124"/>
    <w:p w14:paraId="1C4B0F70" w14:textId="77777777" w:rsidR="00702124" w:rsidRDefault="00702124" w:rsidP="00702124"/>
    <w:p w14:paraId="069BF11D" w14:textId="77777777" w:rsidR="00702124" w:rsidRDefault="00702124" w:rsidP="00702124"/>
    <w:p w14:paraId="277DAC92" w14:textId="77777777" w:rsidR="00B04E41" w:rsidRPr="00E0006B" w:rsidRDefault="00B04E41" w:rsidP="00BE555B"/>
    <w:sectPr w:rsidR="00B04E41" w:rsidRPr="00E000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3CA9D" w14:textId="77777777" w:rsidR="00406595" w:rsidRDefault="00406595" w:rsidP="00F82C44">
      <w:pPr>
        <w:spacing w:after="0" w:line="240" w:lineRule="auto"/>
      </w:pPr>
      <w:r>
        <w:separator/>
      </w:r>
    </w:p>
  </w:endnote>
  <w:endnote w:type="continuationSeparator" w:id="0">
    <w:p w14:paraId="1645A85C" w14:textId="77777777" w:rsidR="00406595" w:rsidRDefault="00406595" w:rsidP="00F8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08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DB9195" w14:textId="77777777" w:rsidR="00F82C44" w:rsidRDefault="00F82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5F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5F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CD26D" w14:textId="77777777" w:rsidR="00F82C44" w:rsidRDefault="00F82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1953" w14:textId="77777777" w:rsidR="00406595" w:rsidRDefault="00406595" w:rsidP="00F82C44">
      <w:pPr>
        <w:spacing w:after="0" w:line="240" w:lineRule="auto"/>
      </w:pPr>
      <w:r>
        <w:separator/>
      </w:r>
    </w:p>
  </w:footnote>
  <w:footnote w:type="continuationSeparator" w:id="0">
    <w:p w14:paraId="3C50855C" w14:textId="77777777" w:rsidR="00406595" w:rsidRDefault="00406595" w:rsidP="00F8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9BB"/>
    <w:multiLevelType w:val="hybridMultilevel"/>
    <w:tmpl w:val="F220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3C00"/>
    <w:multiLevelType w:val="hybridMultilevel"/>
    <w:tmpl w:val="32C8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7AAD"/>
    <w:multiLevelType w:val="hybridMultilevel"/>
    <w:tmpl w:val="CDA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213"/>
    <w:multiLevelType w:val="hybridMultilevel"/>
    <w:tmpl w:val="74DC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E64FA"/>
    <w:multiLevelType w:val="hybridMultilevel"/>
    <w:tmpl w:val="6E1A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E6C34"/>
    <w:multiLevelType w:val="hybridMultilevel"/>
    <w:tmpl w:val="4D86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13995"/>
    <w:multiLevelType w:val="hybridMultilevel"/>
    <w:tmpl w:val="DA06B6A6"/>
    <w:lvl w:ilvl="0" w:tplc="F8789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DD1DAD"/>
    <w:multiLevelType w:val="hybridMultilevel"/>
    <w:tmpl w:val="830AB286"/>
    <w:lvl w:ilvl="0" w:tplc="E40C25DA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16"/>
    <w:rsid w:val="00067E16"/>
    <w:rsid w:val="000E0E3E"/>
    <w:rsid w:val="00117A21"/>
    <w:rsid w:val="001E0F22"/>
    <w:rsid w:val="001F690B"/>
    <w:rsid w:val="0023759C"/>
    <w:rsid w:val="002F2FC6"/>
    <w:rsid w:val="002F5BB8"/>
    <w:rsid w:val="00370272"/>
    <w:rsid w:val="003B5176"/>
    <w:rsid w:val="00406595"/>
    <w:rsid w:val="00466D62"/>
    <w:rsid w:val="00475F37"/>
    <w:rsid w:val="004E662F"/>
    <w:rsid w:val="005530E3"/>
    <w:rsid w:val="0055798F"/>
    <w:rsid w:val="00566949"/>
    <w:rsid w:val="005A1043"/>
    <w:rsid w:val="005D19D6"/>
    <w:rsid w:val="006212E5"/>
    <w:rsid w:val="006979FF"/>
    <w:rsid w:val="006B5B01"/>
    <w:rsid w:val="006E08F5"/>
    <w:rsid w:val="00702124"/>
    <w:rsid w:val="007654B2"/>
    <w:rsid w:val="007C3116"/>
    <w:rsid w:val="008028AE"/>
    <w:rsid w:val="00891693"/>
    <w:rsid w:val="008B232F"/>
    <w:rsid w:val="0091203B"/>
    <w:rsid w:val="00A22CFC"/>
    <w:rsid w:val="00A439A1"/>
    <w:rsid w:val="00A614CA"/>
    <w:rsid w:val="00A95CBB"/>
    <w:rsid w:val="00AB738D"/>
    <w:rsid w:val="00AD3C08"/>
    <w:rsid w:val="00B0310B"/>
    <w:rsid w:val="00B04E41"/>
    <w:rsid w:val="00B1034A"/>
    <w:rsid w:val="00B44FE2"/>
    <w:rsid w:val="00B7387F"/>
    <w:rsid w:val="00B86223"/>
    <w:rsid w:val="00B906AB"/>
    <w:rsid w:val="00BA7BD8"/>
    <w:rsid w:val="00BC0BF6"/>
    <w:rsid w:val="00BD65DC"/>
    <w:rsid w:val="00BE555B"/>
    <w:rsid w:val="00CE09B2"/>
    <w:rsid w:val="00D43E74"/>
    <w:rsid w:val="00E0006B"/>
    <w:rsid w:val="00E801BD"/>
    <w:rsid w:val="00F66853"/>
    <w:rsid w:val="00F82C44"/>
    <w:rsid w:val="00FB2B17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2F9"/>
  <w15:docId w15:val="{C8F2BB2D-17C6-4129-AB04-3EE1D557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6B"/>
    <w:pPr>
      <w:ind w:left="720"/>
      <w:contextualSpacing/>
    </w:pPr>
  </w:style>
  <w:style w:type="table" w:styleId="TableGrid">
    <w:name w:val="Table Grid"/>
    <w:basedOn w:val="TableNormal"/>
    <w:uiPriority w:val="39"/>
    <w:rsid w:val="00702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4"/>
  </w:style>
  <w:style w:type="paragraph" w:styleId="Footer">
    <w:name w:val="footer"/>
    <w:basedOn w:val="Normal"/>
    <w:link w:val="Foot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44"/>
  </w:style>
  <w:style w:type="paragraph" w:styleId="BalloonText">
    <w:name w:val="Balloon Text"/>
    <w:basedOn w:val="Normal"/>
    <w:link w:val="BalloonTextChar"/>
    <w:uiPriority w:val="99"/>
    <w:semiHidden/>
    <w:unhideWhenUsed/>
    <w:rsid w:val="00FB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6C7F-3B84-41A0-9228-A1F997C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fula</dc:creator>
  <cp:keywords/>
  <dc:description/>
  <cp:lastModifiedBy>LANYA</cp:lastModifiedBy>
  <cp:revision>34</cp:revision>
  <dcterms:created xsi:type="dcterms:W3CDTF">2022-05-23T16:25:00Z</dcterms:created>
  <dcterms:modified xsi:type="dcterms:W3CDTF">2023-04-11T15:16:00Z</dcterms:modified>
</cp:coreProperties>
</file>